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8C" w:rsidRDefault="0011436F" w:rsidP="0011436F">
      <w:pPr>
        <w:tabs>
          <w:tab w:val="left" w:pos="845"/>
        </w:tabs>
        <w:spacing w:line="240" w:lineRule="auto"/>
        <w:ind w:left="-709" w:right="-739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15600" w:type="dxa"/>
        <w:tblInd w:w="-11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5600"/>
      </w:tblGrid>
      <w:tr w:rsidR="00C86A22" w:rsidTr="0065078C">
        <w:trPr>
          <w:trHeight w:val="993"/>
        </w:trPr>
        <w:tc>
          <w:tcPr>
            <w:tcW w:w="15600" w:type="dxa"/>
            <w:hideMark/>
          </w:tcPr>
          <w:p w:rsidR="00920E5D" w:rsidRDefault="00C86A22" w:rsidP="0045672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  <w:r w:rsidR="00D218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</w:p>
          <w:p w:rsidR="00C86A22" w:rsidRDefault="00D218B4" w:rsidP="0045672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тавл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путатами </w:t>
            </w:r>
            <w:r w:rsidR="00456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вета депутатов </w:t>
            </w:r>
          </w:p>
        </w:tc>
      </w:tr>
      <w:tr w:rsidR="00C86A22" w:rsidTr="00330BDF">
        <w:trPr>
          <w:trHeight w:val="269"/>
        </w:trPr>
        <w:tc>
          <w:tcPr>
            <w:tcW w:w="15600" w:type="dxa"/>
            <w:hideMark/>
          </w:tcPr>
          <w:p w:rsidR="00C86A22" w:rsidRDefault="00C86A22" w:rsidP="00020C7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период с 1 января 201</w:t>
            </w:r>
            <w:r w:rsidR="00020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  по 31 декабря 201</w:t>
            </w:r>
            <w:r w:rsidR="00020C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86A22" w:rsidTr="00330BDF">
        <w:trPr>
          <w:trHeight w:val="269"/>
        </w:trPr>
        <w:tc>
          <w:tcPr>
            <w:tcW w:w="15600" w:type="dxa"/>
          </w:tcPr>
          <w:p w:rsidR="00C86A22" w:rsidRDefault="00C86A22" w:rsidP="00C86A2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A22" w:rsidTr="00330BDF">
        <w:trPr>
          <w:trHeight w:val="269"/>
        </w:trPr>
        <w:tc>
          <w:tcPr>
            <w:tcW w:w="15600" w:type="dxa"/>
            <w:hideMark/>
          </w:tcPr>
          <w:p w:rsidR="00C86A22" w:rsidRDefault="00C86A22" w:rsidP="00C86A2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пте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в городе Москве</w:t>
            </w:r>
          </w:p>
        </w:tc>
      </w:tr>
      <w:tr w:rsidR="00C86A22" w:rsidTr="00330BDF">
        <w:trPr>
          <w:trHeight w:val="269"/>
        </w:trPr>
        <w:tc>
          <w:tcPr>
            <w:tcW w:w="15600" w:type="dxa"/>
            <w:hideMark/>
          </w:tcPr>
          <w:p w:rsidR="00C86A22" w:rsidRDefault="00C86A22" w:rsidP="00C86A2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tbl>
      <w:tblPr>
        <w:tblStyle w:val="a3"/>
        <w:tblW w:w="15417" w:type="dxa"/>
        <w:tblLayout w:type="fixed"/>
        <w:tblLook w:val="04A0"/>
      </w:tblPr>
      <w:tblGrid>
        <w:gridCol w:w="533"/>
        <w:gridCol w:w="1418"/>
        <w:gridCol w:w="1559"/>
        <w:gridCol w:w="1583"/>
        <w:gridCol w:w="1471"/>
        <w:gridCol w:w="997"/>
        <w:gridCol w:w="1039"/>
        <w:gridCol w:w="1082"/>
        <w:gridCol w:w="770"/>
        <w:gridCol w:w="855"/>
        <w:gridCol w:w="1417"/>
        <w:gridCol w:w="1418"/>
        <w:gridCol w:w="1275"/>
      </w:tblGrid>
      <w:tr w:rsidR="00C54A1F" w:rsidTr="00C54A1F">
        <w:trPr>
          <w:trHeight w:val="2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</w:t>
            </w:r>
          </w:p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.И.О.</w:t>
            </w:r>
          </w:p>
          <w:p w:rsidR="00C54A1F" w:rsidRDefault="00C54A1F" w:rsidP="00C86A22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ъекты недвижимости,</w:t>
            </w:r>
          </w:p>
          <w:p w:rsidR="00C54A1F" w:rsidRDefault="00C54A1F" w:rsidP="00C86A22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Объекты недвижимости, </w:t>
            </w:r>
          </w:p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54A1F" w:rsidTr="0091780D">
        <w:trPr>
          <w:cantSplit/>
          <w:trHeight w:val="161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firstLine="0"/>
              <w:contextualSpacing/>
              <w:rPr>
                <w:rFonts w:eastAsia="Times New Roman" w:cs="Times New Roman"/>
              </w:rPr>
            </w:pPr>
            <w:r>
              <w:rPr>
                <w:rFonts w:cs="Times New Roman"/>
                <w:sz w:val="18"/>
                <w:szCs w:val="18"/>
              </w:rPr>
              <w:t>Вид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бъек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</w:t>
            </w:r>
          </w:p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4A1F" w:rsidRDefault="00C54A1F" w:rsidP="00C86A22">
            <w:pPr>
              <w:ind w:left="113" w:right="113"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D5580" w:rsidTr="009A36F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Глаголева </w:t>
            </w:r>
          </w:p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льга</w:t>
            </w:r>
          </w:p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Ль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8, 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6D5580" w:rsidRDefault="006D5580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106933" w:rsidP="00B45EFB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474 804,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D5580" w:rsidTr="009A36F1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артира</w:t>
            </w:r>
          </w:p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3D43D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,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D5580" w:rsidTr="009A36F1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с обремен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3,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D5580" w:rsidTr="009A36F1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374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D5580" w:rsidRDefault="006D5580" w:rsidP="00C86A22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</w:tr>
      <w:tr w:rsidR="006D5580" w:rsidTr="009A36F1">
        <w:trPr>
          <w:trHeight w:val="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  <w:p w:rsidR="006D5580" w:rsidRDefault="006D5580" w:rsidP="00C86A22">
            <w:pPr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195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</w:tr>
      <w:tr w:rsidR="006D5580" w:rsidTr="009A36F1">
        <w:trPr>
          <w:trHeight w:val="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</w:tr>
      <w:tr w:rsidR="006D5580" w:rsidTr="009A36F1">
        <w:trPr>
          <w:trHeight w:val="1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,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</w:tr>
      <w:tr w:rsidR="006D5580" w:rsidTr="009A36F1">
        <w:trPr>
          <w:trHeight w:val="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, 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</w:tr>
      <w:tr w:rsidR="006D5580" w:rsidTr="009A36F1">
        <w:trPr>
          <w:trHeight w:val="9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11B8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80" w:rsidRDefault="006D5580" w:rsidP="00C86A22">
            <w:pPr>
              <w:contextualSpacing/>
            </w:pPr>
          </w:p>
        </w:tc>
      </w:tr>
      <w:tr w:rsidR="00C54A1F" w:rsidTr="00C54A1F">
        <w:trPr>
          <w:trHeight w:val="3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contextualSpacing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8,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Pr="00106933" w:rsidRDefault="00106933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9E6A98" w:rsidP="00D958D9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 081,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4A1F" w:rsidTr="00C54A1F">
        <w:trPr>
          <w:trHeight w:val="50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Жданова</w:t>
            </w:r>
          </w:p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Татьяна</w:t>
            </w:r>
          </w:p>
          <w:p w:rsidR="00C54A1F" w:rsidRDefault="00C54A1F" w:rsidP="002418E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color w:val="000000"/>
                <w:sz w:val="18"/>
                <w:szCs w:val="18"/>
              </w:rPr>
              <w:t>Арам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5A9" w:rsidRDefault="004145A9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C54A1F" w:rsidRDefault="00C54A1F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265B1B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20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D4616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54A1F" w:rsidRDefault="00C54A1F" w:rsidP="00D46162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C754F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C754F" w:rsidP="005E61CD">
            <w:pPr>
              <w:autoSpaceDE w:val="0"/>
              <w:autoSpaceDN w:val="0"/>
              <w:adjustRightInd w:val="0"/>
              <w:ind w:left="-43"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 3</w:t>
            </w:r>
            <w:r w:rsidR="005E61CD">
              <w:rPr>
                <w:rFonts w:eastAsia="Times New Roman" w:cs="Times New Roman"/>
                <w:sz w:val="18"/>
                <w:szCs w:val="18"/>
              </w:rPr>
              <w:t>00</w:t>
            </w:r>
            <w:r>
              <w:rPr>
                <w:rFonts w:eastAsia="Times New Roman" w:cs="Times New Roman"/>
                <w:sz w:val="18"/>
                <w:szCs w:val="18"/>
              </w:rPr>
              <w:t>,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A42145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CD" w:rsidRDefault="006274CA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 491 670, 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1A34F9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C54A1F" w:rsidTr="00C54A1F">
        <w:trPr>
          <w:trHeight w:val="50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D4616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D4616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043A9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46422F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1F" w:rsidRDefault="00C54A1F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A34F9" w:rsidTr="009A36F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F9" w:rsidRDefault="001A34F9" w:rsidP="00C86A22">
            <w:pPr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6548C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 3</w:t>
            </w:r>
            <w:r w:rsidR="006548CE">
              <w:rPr>
                <w:rFonts w:eastAsia="Times New Roman" w:cs="Times New Roman"/>
                <w:sz w:val="18"/>
                <w:szCs w:val="18"/>
              </w:rPr>
              <w:t>00</w:t>
            </w:r>
            <w:r>
              <w:rPr>
                <w:rFonts w:eastAsia="Times New Roman" w:cs="Times New Roman"/>
                <w:sz w:val="18"/>
                <w:szCs w:val="18"/>
              </w:rPr>
              <w:t>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34F9" w:rsidRDefault="001A34F9" w:rsidP="00D46162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043A9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77131E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2 4</w:t>
            </w:r>
            <w:r w:rsidR="0077131E">
              <w:rPr>
                <w:rFonts w:eastAsia="Times New Roman" w:cs="Times New Roman"/>
                <w:sz w:val="18"/>
                <w:szCs w:val="18"/>
              </w:rPr>
              <w:t>80</w:t>
            </w:r>
            <w:r>
              <w:rPr>
                <w:rFonts w:eastAsia="Times New Roman" w:cs="Times New Roman"/>
                <w:sz w:val="18"/>
                <w:szCs w:val="18"/>
              </w:rPr>
              <w:t>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1A34F9" w:rsidTr="009A36F1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F9" w:rsidRDefault="001A34F9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D46162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9A36F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AA1365">
            <w:pPr>
              <w:autoSpaceDE w:val="0"/>
              <w:autoSpaceDN w:val="0"/>
              <w:adjustRightInd w:val="0"/>
              <w:ind w:left="-43"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200,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9A36F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F9" w:rsidRDefault="001A34F9" w:rsidP="00C86A22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69F4" w:rsidTr="00C54A1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F4" w:rsidRPr="0070661E" w:rsidRDefault="00E269F4" w:rsidP="00C86A2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E269F4" w:rsidRDefault="00E269F4" w:rsidP="00C86A22">
            <w:pPr>
              <w:contextualSpacing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001D2F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9F4" w:rsidRPr="008C6DD0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spellStart"/>
            <w:r w:rsidRPr="008C6DD0">
              <w:rPr>
                <w:rFonts w:eastAsia="Calibri" w:cs="Times New Roman"/>
                <w:color w:val="000000"/>
                <w:sz w:val="18"/>
                <w:szCs w:val="18"/>
              </w:rPr>
              <w:t>Швырёва</w:t>
            </w:r>
            <w:proofErr w:type="spellEnd"/>
          </w:p>
          <w:p w:rsidR="00E269F4" w:rsidRPr="008C6DD0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C6DD0">
              <w:rPr>
                <w:rFonts w:eastAsia="Calibri" w:cs="Times New Roman"/>
                <w:color w:val="000000"/>
                <w:sz w:val="18"/>
                <w:szCs w:val="18"/>
              </w:rPr>
              <w:t>Елена</w:t>
            </w:r>
          </w:p>
          <w:p w:rsidR="00E269F4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 w:rsidRPr="008C6DD0">
              <w:rPr>
                <w:rFonts w:eastAsia="Calibri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14D70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18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D46162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8713A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673AB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Pr="009630BA" w:rsidRDefault="00E269F4" w:rsidP="00673AB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30BA">
              <w:rPr>
                <w:bCs/>
                <w:sz w:val="18"/>
                <w:szCs w:val="18"/>
              </w:rPr>
              <w:t>Мерседес</w:t>
            </w:r>
            <w:r w:rsidRPr="009630BA">
              <w:rPr>
                <w:sz w:val="18"/>
                <w:szCs w:val="18"/>
              </w:rPr>
              <w:t>-Бенц</w:t>
            </w:r>
            <w:proofErr w:type="spellEnd"/>
          </w:p>
          <w:p w:rsidR="00E269F4" w:rsidRDefault="00E269F4" w:rsidP="00673AB9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673AB9">
              <w:rPr>
                <w:sz w:val="18"/>
                <w:szCs w:val="18"/>
              </w:rPr>
              <w:t>GLK</w:t>
            </w:r>
            <w:r>
              <w:rPr>
                <w:sz w:val="18"/>
                <w:szCs w:val="18"/>
              </w:rPr>
              <w:t xml:space="preserve">  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673AB9" w:rsidRDefault="002762DD" w:rsidP="002762DD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 215 435</w:t>
            </w:r>
            <w:r w:rsidR="00E269F4" w:rsidRPr="00673AB9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C86A22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F4" w:rsidRPr="00001D2F" w:rsidRDefault="00E269F4" w:rsidP="00C86A22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F4" w:rsidRPr="00001D2F" w:rsidRDefault="00E269F4" w:rsidP="00C86A22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6,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46162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F4" w:rsidRPr="00001D2F" w:rsidRDefault="00E269F4" w:rsidP="00C86A22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9F4" w:rsidRPr="00001D2F" w:rsidRDefault="00E269F4" w:rsidP="00C86A22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9F4" w:rsidRPr="00001D2F" w:rsidRDefault="00E269F4" w:rsidP="00C86A22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6F6FE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с обременением</w:t>
            </w:r>
            <w:r w:rsidRPr="00001D2F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F47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82</w:t>
            </w:r>
            <w:r w:rsidRPr="00001D2F">
              <w:rPr>
                <w:rFonts w:cs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F4" w:rsidRPr="00001D2F" w:rsidRDefault="00E269F4" w:rsidP="00C86A22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C86A22">
            <w:pPr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D4616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D4616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F47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DF349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8</w:t>
            </w:r>
            <w:r w:rsidRPr="00001D2F">
              <w:rPr>
                <w:rFonts w:cs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D4616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C86A2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3B15AA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F4" w:rsidRDefault="00E269F4" w:rsidP="003B15AA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Романова</w:t>
            </w:r>
          </w:p>
          <w:p w:rsidR="00E269F4" w:rsidRDefault="00E269F4" w:rsidP="003B15AA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Людмила</w:t>
            </w:r>
          </w:p>
          <w:p w:rsidR="00E269F4" w:rsidRPr="00001D2F" w:rsidRDefault="00E269F4" w:rsidP="003B15AA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F4" w:rsidRPr="00AC6CBA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AC6CBA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евая - 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>/3</w:t>
            </w:r>
          </w:p>
          <w:p w:rsidR="00E269F4" w:rsidRPr="00AC6CBA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7</w:t>
            </w: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AC6CBA">
              <w:rPr>
                <w:rFonts w:cs="Times New Roman"/>
                <w:color w:val="000000"/>
                <w:sz w:val="18"/>
                <w:szCs w:val="18"/>
              </w:rPr>
              <w:t>,</w:t>
            </w: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  <w:p w:rsidR="00E269F4" w:rsidRPr="00AC6CBA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Pr="00AC6CBA" w:rsidRDefault="00E269F4" w:rsidP="003B15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3C4C17" w:rsidP="003B15AA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3C4C17" w:rsidP="003C4C17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0E13A5" w:rsidP="000E13A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85FC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Pr="00085FC7" w:rsidRDefault="00E269F4" w:rsidP="00D239FE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диллак Эскал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5814B8" w:rsidP="005814B8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E269F4">
              <w:rPr>
                <w:rFonts w:eastAsia="Times New Roman" w:cs="Times New Roman"/>
                <w:sz w:val="18"/>
                <w:szCs w:val="18"/>
              </w:rPr>
              <w:t> 8</w:t>
            </w:r>
            <w:r>
              <w:rPr>
                <w:rFonts w:eastAsia="Times New Roman" w:cs="Times New Roman"/>
                <w:sz w:val="18"/>
                <w:szCs w:val="18"/>
              </w:rPr>
              <w:t>19</w:t>
            </w:r>
            <w:r w:rsidR="00E269F4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988</w:t>
            </w:r>
            <w:r w:rsidR="00E269F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F4" w:rsidRDefault="00E269F4" w:rsidP="00C15FD9">
            <w:pPr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235B14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0388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4,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4513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Pr="00645130" w:rsidRDefault="00E269F4" w:rsidP="0064513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жи-Эм-Си</w:t>
            </w:r>
            <w:proofErr w:type="spellEnd"/>
          </w:p>
          <w:p w:rsidR="00E269F4" w:rsidRDefault="00E269F4" w:rsidP="00085FC7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AA4DAB" w:rsidP="00AA4DAB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 358 231,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A3558" w:rsidP="0050616A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85FC7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0616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0616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8B70A5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</w:t>
            </w:r>
          </w:p>
          <w:p w:rsidR="00E269F4" w:rsidRDefault="00E269F4" w:rsidP="00002BE5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  <w:p w:rsidR="00E269F4" w:rsidRDefault="00E269F4" w:rsidP="00002BE5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8B70A5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ерова</w:t>
            </w:r>
          </w:p>
          <w:p w:rsidR="00E269F4" w:rsidRDefault="00E269F4" w:rsidP="008B70A5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рина</w:t>
            </w:r>
          </w:p>
          <w:p w:rsidR="00E269F4" w:rsidRDefault="00E269F4" w:rsidP="008B70A5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 50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235B14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0E13A5" w:rsidP="000E13A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0E13A5" w:rsidP="000E13A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0E13A5" w:rsidP="000E13A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4001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Pr="009630BA" w:rsidRDefault="00E269F4" w:rsidP="0024001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30BA">
              <w:rPr>
                <w:bCs/>
                <w:sz w:val="18"/>
                <w:szCs w:val="18"/>
              </w:rPr>
              <w:t>Мерседес</w:t>
            </w:r>
            <w:r w:rsidRPr="009630BA">
              <w:rPr>
                <w:sz w:val="18"/>
                <w:szCs w:val="18"/>
              </w:rPr>
              <w:t>-Бенц</w:t>
            </w:r>
            <w:proofErr w:type="spellEnd"/>
          </w:p>
          <w:p w:rsidR="00E269F4" w:rsidRDefault="00E269F4" w:rsidP="0024001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 180</w:t>
            </w:r>
          </w:p>
          <w:p w:rsidR="00E269F4" w:rsidRDefault="00E269F4" w:rsidP="0024001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096B62" w:rsidP="00096B6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842 239</w:t>
            </w:r>
            <w:r w:rsidR="00E269F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E269F4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096B62" w:rsidP="00E26CAA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9,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F16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Default="00E269F4" w:rsidP="00A15716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иссан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0616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0616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557753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B7CD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, 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02BE5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576B3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02BE5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002BE5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433603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E269F4" w:rsidRDefault="00E269F4" w:rsidP="00433603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, 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433603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E269F4" w:rsidRDefault="00E269F4" w:rsidP="00433603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, 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5247D6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Мерцалова</w:t>
            </w:r>
            <w:proofErr w:type="spellEnd"/>
          </w:p>
          <w:p w:rsidR="00E269F4" w:rsidRDefault="00E269F4" w:rsidP="005247D6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нна</w:t>
            </w:r>
          </w:p>
          <w:p w:rsidR="00E269F4" w:rsidRPr="00AC6CBA" w:rsidRDefault="00E269F4" w:rsidP="005247D6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2,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235B1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5B7796" w:rsidP="005B7796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5B7796" w:rsidP="005B7796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5B7796" w:rsidP="005B7796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F16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Default="00E269F4" w:rsidP="001F16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Ф</w:t>
            </w:r>
            <w:r w:rsidRPr="001F168A">
              <w:rPr>
                <w:rFonts w:cs="Times New Roman"/>
                <w:color w:val="000000"/>
                <w:sz w:val="18"/>
                <w:szCs w:val="18"/>
              </w:rPr>
              <w:t xml:space="preserve">иат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П</w:t>
            </w:r>
            <w:r w:rsidRPr="001F168A">
              <w:rPr>
                <w:rFonts w:cs="Times New Roman"/>
                <w:color w:val="000000"/>
                <w:sz w:val="18"/>
                <w:szCs w:val="18"/>
              </w:rPr>
              <w:t>унто</w:t>
            </w:r>
            <w:proofErr w:type="spellEnd"/>
          </w:p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23333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4</w:t>
            </w:r>
            <w:r w:rsidR="00523333">
              <w:rPr>
                <w:rFonts w:eastAsia="Times New Roman" w:cs="Times New Roman"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>7 </w:t>
            </w:r>
            <w:r w:rsidR="00523333">
              <w:rPr>
                <w:rFonts w:eastAsia="Times New Roman" w:cs="Times New Roman"/>
                <w:sz w:val="18"/>
                <w:szCs w:val="18"/>
              </w:rPr>
              <w:t>383</w:t>
            </w:r>
            <w:r>
              <w:rPr>
                <w:rFonts w:eastAsia="Times New Roman" w:cs="Times New Roman"/>
                <w:sz w:val="18"/>
                <w:szCs w:val="18"/>
              </w:rPr>
              <w:t>,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5B7796" w:rsidP="005B7796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олесников</w:t>
            </w:r>
          </w:p>
          <w:p w:rsidR="00E269F4" w:rsidRDefault="00E269F4" w:rsidP="00235B14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ихаил</w:t>
            </w:r>
          </w:p>
          <w:p w:rsidR="00E269F4" w:rsidRPr="00AC6CBA" w:rsidRDefault="00E269F4" w:rsidP="00235B14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 с супругой</w:t>
            </w:r>
          </w:p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 обременением</w:t>
            </w: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7,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AD77C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2,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AE138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Pr="00B22BAB" w:rsidRDefault="00E269F4" w:rsidP="00B22BAB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Грейт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Волл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СС 6460 </w:t>
            </w: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FMK</w:t>
            </w:r>
            <w:r>
              <w:rPr>
                <w:rFonts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8048F0" w:rsidP="008048F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71 958</w:t>
            </w:r>
            <w:r w:rsidR="00E269F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5B7796" w:rsidP="005B7796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4336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Чери</w:t>
            </w:r>
            <w:proofErr w:type="spellEnd"/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>
              <w:rPr>
                <w:rFonts w:cs="Times New Roman"/>
                <w:color w:val="000000"/>
                <w:sz w:val="18"/>
                <w:szCs w:val="18"/>
              </w:rPr>
              <w:t xml:space="preserve"> 11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1D5568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B398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2, 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73DA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73DA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73DA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73DA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F094B" w:rsidP="00EF094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63 732</w:t>
            </w:r>
            <w:r w:rsidR="00E269F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73DA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4336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B398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 с супругом</w:t>
            </w:r>
          </w:p>
          <w:p w:rsidR="00E269F4" w:rsidRPr="00001D2F" w:rsidRDefault="00E269F4" w:rsidP="000B398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 обремене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7,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B55587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E269F4" w:rsidRPr="00AC6CBA" w:rsidRDefault="00E269F4" w:rsidP="00B55587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F0E0B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2,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Pr="00001D2F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6A46E1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F0E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7,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6A46E1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E269F4" w:rsidRPr="00AC6CBA" w:rsidRDefault="00E269F4" w:rsidP="006A46E1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E269F4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Pr="00001D2F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2,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Pr="00001D2F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6A46E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235B1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7,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D63DEB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Гордеев</w:t>
            </w:r>
          </w:p>
          <w:p w:rsidR="00E269F4" w:rsidRDefault="00E269F4" w:rsidP="00D63DEB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натолий</w:t>
            </w:r>
          </w:p>
          <w:p w:rsidR="00E269F4" w:rsidRPr="00AC6CBA" w:rsidRDefault="00E269F4" w:rsidP="00D63DEB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1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114FC3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7A1C2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Волга  Газ 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4249F4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4249F4">
              <w:rPr>
                <w:rFonts w:eastAsia="Times New Roman" w:cs="Times New Roman"/>
                <w:sz w:val="18"/>
                <w:szCs w:val="18"/>
              </w:rPr>
              <w:t>80</w:t>
            </w:r>
            <w:r>
              <w:rPr>
                <w:rFonts w:eastAsia="Times New Roman" w:cs="Times New Roman"/>
                <w:sz w:val="18"/>
                <w:szCs w:val="18"/>
              </w:rPr>
              <w:t> </w:t>
            </w:r>
            <w:r w:rsidR="004249F4">
              <w:rPr>
                <w:rFonts w:eastAsia="Times New Roman" w:cs="Times New Roman"/>
                <w:sz w:val="18"/>
                <w:szCs w:val="18"/>
              </w:rPr>
              <w:t>990</w:t>
            </w:r>
            <w:r>
              <w:rPr>
                <w:rFonts w:eastAsia="Times New Roman" w:cs="Times New Roman"/>
                <w:sz w:val="18"/>
                <w:szCs w:val="18"/>
              </w:rPr>
              <w:t>, 3</w:t>
            </w:r>
            <w:r w:rsidR="004249F4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8A5274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6A46E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771B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771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евая - 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6</w:t>
            </w:r>
          </w:p>
          <w:p w:rsidR="00E269F4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7664BB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F572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прицеп</w:t>
            </w:r>
          </w:p>
          <w:p w:rsidR="00E269F4" w:rsidRDefault="00E269F4" w:rsidP="00DF572E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 12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114FC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6A46E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F4" w:rsidRPr="00AC6CBA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AC6CBA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евая - 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  <w:p w:rsidR="00E269F4" w:rsidRPr="00AC6CBA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, 7</w:t>
            </w:r>
          </w:p>
          <w:p w:rsidR="00E269F4" w:rsidRPr="00AC6CBA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Pr="00AC6CBA" w:rsidRDefault="00E269F4" w:rsidP="00114FC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C54A1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6A46E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DC6FC3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14FC3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114FC3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114FC3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F4" w:rsidRPr="00AC6CBA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AC6CBA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евая - 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  <w:p w:rsidR="00E269F4" w:rsidRPr="00AC6CBA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, 7</w:t>
            </w:r>
          </w:p>
          <w:p w:rsidR="00E269F4" w:rsidRPr="00AC6CBA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Pr="00AC6CBA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330E06">
              <w:rPr>
                <w:rFonts w:eastAsia="Times New Roman" w:cs="Times New Roman"/>
                <w:sz w:val="18"/>
                <w:szCs w:val="18"/>
              </w:rPr>
              <w:t>12 798</w:t>
            </w:r>
            <w:r>
              <w:rPr>
                <w:rFonts w:eastAsia="Times New Roman" w:cs="Times New Roman"/>
                <w:sz w:val="18"/>
                <w:szCs w:val="18"/>
              </w:rPr>
              <w:t>, 0</w:t>
            </w:r>
            <w:r w:rsidR="00330E06">
              <w:rPr>
                <w:rFonts w:eastAsia="Times New Roman" w:cs="Times New Roman"/>
                <w:sz w:val="18"/>
                <w:szCs w:val="18"/>
              </w:rPr>
              <w:t>8</w:t>
            </w:r>
          </w:p>
          <w:p w:rsidR="00E269F4" w:rsidRDefault="00E269F4" w:rsidP="00DD279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C56E6F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Холковская</w:t>
            </w:r>
            <w:proofErr w:type="spellEnd"/>
          </w:p>
          <w:p w:rsidR="00E269F4" w:rsidRDefault="00E269F4" w:rsidP="00C56E6F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Елена</w:t>
            </w:r>
          </w:p>
          <w:p w:rsidR="00E269F4" w:rsidRDefault="00E269F4" w:rsidP="00C56E6F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F86BF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 с супруг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C044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4,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FD48CC" w:rsidP="00FD48C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1 870</w:t>
            </w:r>
            <w:r w:rsidR="00E269F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35787C" w:rsidP="0035787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204CD9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F86BF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 с супруго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4,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717A6" w:rsidP="00B717A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3 466</w:t>
            </w:r>
            <w:r w:rsidR="00E269F4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5B483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E80627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Аверина</w:t>
            </w:r>
            <w:proofErr w:type="spellEnd"/>
          </w:p>
          <w:p w:rsidR="00E269F4" w:rsidRDefault="00E269F4" w:rsidP="00E80627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ветлана</w:t>
            </w:r>
          </w:p>
          <w:p w:rsidR="00E269F4" w:rsidRDefault="00E269F4" w:rsidP="00E80627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13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4145A9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8405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Pr="009630BA" w:rsidRDefault="00E269F4" w:rsidP="00D8405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30BA">
              <w:rPr>
                <w:bCs/>
                <w:sz w:val="18"/>
                <w:szCs w:val="18"/>
              </w:rPr>
              <w:t>Мерседес</w:t>
            </w:r>
            <w:r w:rsidRPr="009630BA">
              <w:rPr>
                <w:sz w:val="18"/>
                <w:szCs w:val="18"/>
              </w:rPr>
              <w:t>-Бенц</w:t>
            </w:r>
            <w:proofErr w:type="spellEnd"/>
          </w:p>
          <w:p w:rsidR="00E269F4" w:rsidRPr="00D84050" w:rsidRDefault="00E269F4" w:rsidP="00C729FA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ML 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9C4854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9C4854">
              <w:rPr>
                <w:rFonts w:eastAsia="Times New Roman" w:cs="Times New Roman"/>
                <w:sz w:val="18"/>
                <w:szCs w:val="18"/>
              </w:rPr>
              <w:t> 821 942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9C4854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  <w:p w:rsidR="00E269F4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F77AE2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4, 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E337B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 w:cs="Times New Roman"/>
                <w:color w:val="000000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Calibri" w:cs="Times New Roman"/>
                <w:color w:val="000000"/>
                <w:sz w:val="18"/>
                <w:szCs w:val="18"/>
              </w:rPr>
              <w:t xml:space="preserve"> с сын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13,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4,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  <w:p w:rsidR="00E269F4" w:rsidRDefault="00E269F4" w:rsidP="00632F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</w:t>
            </w:r>
          </w:p>
          <w:p w:rsidR="00E269F4" w:rsidRDefault="00E269F4" w:rsidP="00632FF6">
            <w:pPr>
              <w:rPr>
                <w:rFonts w:cs="Times New Roman"/>
                <w:sz w:val="18"/>
                <w:szCs w:val="18"/>
              </w:rPr>
            </w:pPr>
          </w:p>
          <w:p w:rsidR="00E269F4" w:rsidRPr="00632FF6" w:rsidRDefault="00E269F4" w:rsidP="00632F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C1455C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асильева</w:t>
            </w:r>
          </w:p>
          <w:p w:rsidR="00E269F4" w:rsidRDefault="00E269F4" w:rsidP="00C1455C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Наталья</w:t>
            </w:r>
          </w:p>
          <w:p w:rsidR="00E269F4" w:rsidRDefault="00E269F4" w:rsidP="00C1455C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AA59F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F1C4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4, 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6071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0, 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663F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D5458C">
              <w:rPr>
                <w:rFonts w:eastAsia="Times New Roman" w:cs="Times New Roman"/>
                <w:sz w:val="18"/>
                <w:szCs w:val="18"/>
              </w:rPr>
              <w:t>12</w:t>
            </w:r>
            <w:r>
              <w:rPr>
                <w:rFonts w:eastAsia="Times New Roman" w:cs="Times New Roman"/>
                <w:sz w:val="18"/>
                <w:szCs w:val="18"/>
              </w:rPr>
              <w:t> </w:t>
            </w:r>
            <w:r w:rsidR="00D5458C">
              <w:rPr>
                <w:rFonts w:eastAsia="Times New Roman" w:cs="Times New Roman"/>
                <w:sz w:val="18"/>
                <w:szCs w:val="18"/>
              </w:rPr>
              <w:t>81</w:t>
            </w:r>
            <w:r w:rsidR="005663F9">
              <w:rPr>
                <w:rFonts w:eastAsia="Times New Roman" w:cs="Times New Roman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D5458C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1973A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BC1CBF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80863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1A37F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80863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4145A9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4145A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B0D6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30, 3</w:t>
            </w:r>
          </w:p>
          <w:p w:rsidR="00E269F4" w:rsidRDefault="00E269F4" w:rsidP="00DB0D68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E40DF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265948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9716D3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A442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A442C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 50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36554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Pr="00001D2F" w:rsidRDefault="00E269F4" w:rsidP="004145A9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FE4E6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64,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FE4E6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Default="00E269F4" w:rsidP="006C36F2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ия Сид</w:t>
            </w:r>
          </w:p>
          <w:p w:rsidR="00E269F4" w:rsidRDefault="00E269F4" w:rsidP="006C36F2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хэтч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262F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5262F5">
              <w:rPr>
                <w:rFonts w:eastAsia="Times New Roman" w:cs="Times New Roman"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>4 </w:t>
            </w:r>
            <w:r w:rsidR="005262F5">
              <w:rPr>
                <w:rFonts w:eastAsia="Times New Roman" w:cs="Times New Roman"/>
                <w:sz w:val="18"/>
                <w:szCs w:val="18"/>
              </w:rPr>
              <w:t>291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5262F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3655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, 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F21D12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,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Default="00E269F4" w:rsidP="00BC1CBF">
            <w:pPr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74030B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40, 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B0D68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E40DF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94388C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2</w:t>
            </w:r>
          </w:p>
          <w:p w:rsidR="00E269F4" w:rsidRDefault="00E269F4" w:rsidP="0094388C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ED51C8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Бегунова</w:t>
            </w:r>
          </w:p>
          <w:p w:rsidR="00E269F4" w:rsidRDefault="00E269F4" w:rsidP="00ED51C8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Татьяна</w:t>
            </w:r>
          </w:p>
          <w:p w:rsidR="00E269F4" w:rsidRDefault="00E269F4" w:rsidP="00ED51C8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7C1B2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епутат</w:t>
            </w:r>
          </w:p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85D0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 20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Pr="00001D2F" w:rsidRDefault="00E269F4" w:rsidP="00BC1CBF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E6540">
            <w:pPr>
              <w:autoSpaceDE w:val="0"/>
              <w:autoSpaceDN w:val="0"/>
              <w:adjustRightInd w:val="0"/>
              <w:ind w:left="-43" w:right="-112"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92C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Автомобиль</w:t>
            </w:r>
          </w:p>
          <w:p w:rsidR="00E269F4" w:rsidRDefault="00E269F4" w:rsidP="00692C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Вокси</w:t>
            </w:r>
            <w:proofErr w:type="spellEnd"/>
          </w:p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E654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8 42</w:t>
            </w:r>
            <w:r w:rsidR="002E6540">
              <w:rPr>
                <w:rFonts w:eastAsia="Times New Roman" w:cs="Times New Roman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E6540">
              <w:rPr>
                <w:rFonts w:eastAsia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B50D5C" w:rsidP="00B50D5C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9B6BC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евая - 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9B6BC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 300, 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269F4" w:rsidRPr="00001D2F" w:rsidRDefault="00E269F4" w:rsidP="00BC1CBF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5E2048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8,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BC1CB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CB6FD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,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B0D68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E40DF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114FC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илой дом</w:t>
            </w:r>
          </w:p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CB6FD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 xml:space="preserve">долевая -  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r w:rsidRPr="00AC6CBA">
              <w:rPr>
                <w:rFonts w:eastAsia="Calibri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  <w:p w:rsidR="00E269F4" w:rsidRDefault="00E269F4" w:rsidP="00BC1CB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CB6FDF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,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BC1CBF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B0D68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6E40DF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DD2798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Default="00E269F4" w:rsidP="00BC1CBF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  <w:p w:rsidR="00E269F4" w:rsidRPr="00001D2F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7913A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8,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ind w:firstLine="0"/>
              <w:contextualSpacing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01D2F"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6D5580" w:rsidP="006D5580">
            <w:pPr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6D5580" w:rsidP="006D558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6D5580" w:rsidP="006D558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6D5580" w:rsidP="006D558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8304D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8304D6">
              <w:rPr>
                <w:rFonts w:eastAsia="Times New Roman" w:cs="Times New Roman"/>
                <w:sz w:val="18"/>
                <w:szCs w:val="18"/>
              </w:rPr>
              <w:t> 648 134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8304D6">
              <w:rPr>
                <w:rFonts w:eastAsia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6D5580" w:rsidP="006D5580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5221D6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E269F4" w:rsidRDefault="00E269F4" w:rsidP="00B2727F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924D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7913AA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8,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A60AA7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269F4" w:rsidRPr="00001D2F" w:rsidTr="004145A9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9F4" w:rsidRDefault="00E269F4" w:rsidP="00275F03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AC6CBA" w:rsidRDefault="00E269F4" w:rsidP="005221D6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AC6CBA">
              <w:rPr>
                <w:rFonts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  <w:p w:rsidR="00E269F4" w:rsidRDefault="00E269F4" w:rsidP="00584CB5">
            <w:pPr>
              <w:ind w:firstLine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69F4" w:rsidRPr="00001D2F" w:rsidRDefault="00E269F4" w:rsidP="003B15AA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0924D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Default="00E269F4" w:rsidP="007913AA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F4" w:rsidRPr="00001D2F" w:rsidRDefault="00E269F4" w:rsidP="000924D4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98,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Россия</w:t>
            </w:r>
          </w:p>
          <w:p w:rsidR="00E269F4" w:rsidRDefault="00E269F4" w:rsidP="000924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BA02BC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A60AA7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4" w:rsidRDefault="00E269F4" w:rsidP="00235B14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C86A22" w:rsidRDefault="00C86A22" w:rsidP="00C86A22">
      <w:pPr>
        <w:spacing w:line="240" w:lineRule="auto"/>
        <w:ind w:left="-709" w:right="-739"/>
        <w:contextualSpacing/>
        <w:rPr>
          <w:rFonts w:ascii="Times New Roman" w:hAnsi="Times New Roman" w:cs="Times New Roman"/>
          <w:sz w:val="18"/>
          <w:szCs w:val="18"/>
        </w:rPr>
      </w:pPr>
    </w:p>
    <w:sectPr w:rsidR="00C86A22" w:rsidSect="0065078C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>
    <w:useFELayout/>
  </w:compat>
  <w:rsids>
    <w:rsidRoot w:val="00FD52C2"/>
    <w:rsid w:val="000004A0"/>
    <w:rsid w:val="00001D2F"/>
    <w:rsid w:val="00002BE5"/>
    <w:rsid w:val="00020C79"/>
    <w:rsid w:val="00036554"/>
    <w:rsid w:val="00043A9B"/>
    <w:rsid w:val="00076B85"/>
    <w:rsid w:val="00085D0A"/>
    <w:rsid w:val="00085FC7"/>
    <w:rsid w:val="000924D4"/>
    <w:rsid w:val="00092802"/>
    <w:rsid w:val="00096B62"/>
    <w:rsid w:val="000A454E"/>
    <w:rsid w:val="000A6EE5"/>
    <w:rsid w:val="000B3981"/>
    <w:rsid w:val="000C044A"/>
    <w:rsid w:val="000D6C94"/>
    <w:rsid w:val="000E13A5"/>
    <w:rsid w:val="00106933"/>
    <w:rsid w:val="0011436F"/>
    <w:rsid w:val="00114FC3"/>
    <w:rsid w:val="0012311D"/>
    <w:rsid w:val="00142C61"/>
    <w:rsid w:val="00154409"/>
    <w:rsid w:val="00160713"/>
    <w:rsid w:val="00184FCB"/>
    <w:rsid w:val="001973A4"/>
    <w:rsid w:val="001A34F9"/>
    <w:rsid w:val="001A37F1"/>
    <w:rsid w:val="001B0B02"/>
    <w:rsid w:val="001D3F1D"/>
    <w:rsid w:val="001D5568"/>
    <w:rsid w:val="001E28EA"/>
    <w:rsid w:val="001E78E2"/>
    <w:rsid w:val="001F168A"/>
    <w:rsid w:val="001F16BB"/>
    <w:rsid w:val="001F5621"/>
    <w:rsid w:val="00200DD1"/>
    <w:rsid w:val="00204CD9"/>
    <w:rsid w:val="0021293C"/>
    <w:rsid w:val="00235B14"/>
    <w:rsid w:val="00240015"/>
    <w:rsid w:val="002418EA"/>
    <w:rsid w:val="00252080"/>
    <w:rsid w:val="002520F9"/>
    <w:rsid w:val="002557C1"/>
    <w:rsid w:val="00263F81"/>
    <w:rsid w:val="00265948"/>
    <w:rsid w:val="00265B1B"/>
    <w:rsid w:val="00273D81"/>
    <w:rsid w:val="00275F03"/>
    <w:rsid w:val="002762DD"/>
    <w:rsid w:val="00280FE0"/>
    <w:rsid w:val="00283543"/>
    <w:rsid w:val="00284A73"/>
    <w:rsid w:val="00285122"/>
    <w:rsid w:val="002C6F6D"/>
    <w:rsid w:val="002C7C37"/>
    <w:rsid w:val="002E1B7B"/>
    <w:rsid w:val="002E6540"/>
    <w:rsid w:val="002F3497"/>
    <w:rsid w:val="00330BDF"/>
    <w:rsid w:val="00330E06"/>
    <w:rsid w:val="00335D95"/>
    <w:rsid w:val="00350F5D"/>
    <w:rsid w:val="0035787C"/>
    <w:rsid w:val="00380FB8"/>
    <w:rsid w:val="003908B2"/>
    <w:rsid w:val="003B0F9F"/>
    <w:rsid w:val="003B15AA"/>
    <w:rsid w:val="003C4C17"/>
    <w:rsid w:val="003D0348"/>
    <w:rsid w:val="003D43D4"/>
    <w:rsid w:val="004145A9"/>
    <w:rsid w:val="00416A4C"/>
    <w:rsid w:val="00421600"/>
    <w:rsid w:val="0042176A"/>
    <w:rsid w:val="004249F4"/>
    <w:rsid w:val="00433603"/>
    <w:rsid w:val="00435AC4"/>
    <w:rsid w:val="004420BE"/>
    <w:rsid w:val="00456725"/>
    <w:rsid w:val="0046422F"/>
    <w:rsid w:val="004760E4"/>
    <w:rsid w:val="00495D92"/>
    <w:rsid w:val="004B4828"/>
    <w:rsid w:val="004B4EE3"/>
    <w:rsid w:val="004F1C40"/>
    <w:rsid w:val="0050616A"/>
    <w:rsid w:val="005209BD"/>
    <w:rsid w:val="005221D6"/>
    <w:rsid w:val="00523333"/>
    <w:rsid w:val="005247D6"/>
    <w:rsid w:val="005262F5"/>
    <w:rsid w:val="00532607"/>
    <w:rsid w:val="00545A88"/>
    <w:rsid w:val="00557753"/>
    <w:rsid w:val="005653B6"/>
    <w:rsid w:val="005663F9"/>
    <w:rsid w:val="005814B8"/>
    <w:rsid w:val="00584CB5"/>
    <w:rsid w:val="005903F5"/>
    <w:rsid w:val="005920D0"/>
    <w:rsid w:val="005A0884"/>
    <w:rsid w:val="005A3B2E"/>
    <w:rsid w:val="005B483E"/>
    <w:rsid w:val="005B7796"/>
    <w:rsid w:val="005C5FBE"/>
    <w:rsid w:val="005E2048"/>
    <w:rsid w:val="005E61CD"/>
    <w:rsid w:val="005E7E1F"/>
    <w:rsid w:val="006034A1"/>
    <w:rsid w:val="00610511"/>
    <w:rsid w:val="00614C05"/>
    <w:rsid w:val="006274CA"/>
    <w:rsid w:val="006314B6"/>
    <w:rsid w:val="00632FF6"/>
    <w:rsid w:val="00633208"/>
    <w:rsid w:val="00645130"/>
    <w:rsid w:val="0065078C"/>
    <w:rsid w:val="00652726"/>
    <w:rsid w:val="006548CE"/>
    <w:rsid w:val="00655C50"/>
    <w:rsid w:val="00673AB9"/>
    <w:rsid w:val="006921F7"/>
    <w:rsid w:val="00692CD4"/>
    <w:rsid w:val="006A46E1"/>
    <w:rsid w:val="006B7CDB"/>
    <w:rsid w:val="006C36F2"/>
    <w:rsid w:val="006D5580"/>
    <w:rsid w:val="006E40DF"/>
    <w:rsid w:val="006F0E0B"/>
    <w:rsid w:val="006F6FEF"/>
    <w:rsid w:val="0070661E"/>
    <w:rsid w:val="007078EA"/>
    <w:rsid w:val="00730542"/>
    <w:rsid w:val="00732B34"/>
    <w:rsid w:val="0074030B"/>
    <w:rsid w:val="007423B1"/>
    <w:rsid w:val="007434D8"/>
    <w:rsid w:val="00756CA7"/>
    <w:rsid w:val="007576B3"/>
    <w:rsid w:val="007664BB"/>
    <w:rsid w:val="0077131E"/>
    <w:rsid w:val="00773DAC"/>
    <w:rsid w:val="00776574"/>
    <w:rsid w:val="00784C0E"/>
    <w:rsid w:val="007913AA"/>
    <w:rsid w:val="007A1C2C"/>
    <w:rsid w:val="007A27AB"/>
    <w:rsid w:val="007C1B2F"/>
    <w:rsid w:val="007C58A1"/>
    <w:rsid w:val="007D2F7C"/>
    <w:rsid w:val="008048F0"/>
    <w:rsid w:val="00821B40"/>
    <w:rsid w:val="008304D6"/>
    <w:rsid w:val="008365CB"/>
    <w:rsid w:val="008450BB"/>
    <w:rsid w:val="00861349"/>
    <w:rsid w:val="008713A4"/>
    <w:rsid w:val="008A5274"/>
    <w:rsid w:val="008B1FE1"/>
    <w:rsid w:val="008B70A5"/>
    <w:rsid w:val="008C6DD0"/>
    <w:rsid w:val="008D4AF1"/>
    <w:rsid w:val="0091780D"/>
    <w:rsid w:val="00920E5D"/>
    <w:rsid w:val="0094388C"/>
    <w:rsid w:val="009625D6"/>
    <w:rsid w:val="009630BA"/>
    <w:rsid w:val="009716D3"/>
    <w:rsid w:val="009A36F1"/>
    <w:rsid w:val="009B6BC2"/>
    <w:rsid w:val="009C4854"/>
    <w:rsid w:val="009E24FF"/>
    <w:rsid w:val="009E6A98"/>
    <w:rsid w:val="009F5CA2"/>
    <w:rsid w:val="009F7E6D"/>
    <w:rsid w:val="00A15716"/>
    <w:rsid w:val="00A23AF1"/>
    <w:rsid w:val="00A2636A"/>
    <w:rsid w:val="00A372FA"/>
    <w:rsid w:val="00A42145"/>
    <w:rsid w:val="00A5634B"/>
    <w:rsid w:val="00A60AA7"/>
    <w:rsid w:val="00AA1365"/>
    <w:rsid w:val="00AA4DAB"/>
    <w:rsid w:val="00AA59FA"/>
    <w:rsid w:val="00AC6CBA"/>
    <w:rsid w:val="00AD77C2"/>
    <w:rsid w:val="00AE138B"/>
    <w:rsid w:val="00AF0C73"/>
    <w:rsid w:val="00B03889"/>
    <w:rsid w:val="00B03897"/>
    <w:rsid w:val="00B20ADD"/>
    <w:rsid w:val="00B22BAB"/>
    <w:rsid w:val="00B2727F"/>
    <w:rsid w:val="00B3521E"/>
    <w:rsid w:val="00B45EFB"/>
    <w:rsid w:val="00B47AD4"/>
    <w:rsid w:val="00B50D5C"/>
    <w:rsid w:val="00B55587"/>
    <w:rsid w:val="00B717A6"/>
    <w:rsid w:val="00B7707A"/>
    <w:rsid w:val="00BA0183"/>
    <w:rsid w:val="00BA02BC"/>
    <w:rsid w:val="00BA442C"/>
    <w:rsid w:val="00BC1CBF"/>
    <w:rsid w:val="00BC4A14"/>
    <w:rsid w:val="00BC5F49"/>
    <w:rsid w:val="00BC771B"/>
    <w:rsid w:val="00BE3494"/>
    <w:rsid w:val="00C11B87"/>
    <w:rsid w:val="00C12174"/>
    <w:rsid w:val="00C1455C"/>
    <w:rsid w:val="00C15FD9"/>
    <w:rsid w:val="00C515B4"/>
    <w:rsid w:val="00C54A1F"/>
    <w:rsid w:val="00C56E6F"/>
    <w:rsid w:val="00C656B9"/>
    <w:rsid w:val="00C6790E"/>
    <w:rsid w:val="00C729FA"/>
    <w:rsid w:val="00C86A22"/>
    <w:rsid w:val="00CA207C"/>
    <w:rsid w:val="00CB6FDF"/>
    <w:rsid w:val="00CC754F"/>
    <w:rsid w:val="00CD202D"/>
    <w:rsid w:val="00CD2569"/>
    <w:rsid w:val="00CE6A4B"/>
    <w:rsid w:val="00CF71A4"/>
    <w:rsid w:val="00D11E50"/>
    <w:rsid w:val="00D14D70"/>
    <w:rsid w:val="00D218B4"/>
    <w:rsid w:val="00D239FE"/>
    <w:rsid w:val="00D25EDF"/>
    <w:rsid w:val="00D3590D"/>
    <w:rsid w:val="00D46162"/>
    <w:rsid w:val="00D5458C"/>
    <w:rsid w:val="00D5675B"/>
    <w:rsid w:val="00D63DEB"/>
    <w:rsid w:val="00D66476"/>
    <w:rsid w:val="00D80863"/>
    <w:rsid w:val="00D84050"/>
    <w:rsid w:val="00D879B4"/>
    <w:rsid w:val="00D958D9"/>
    <w:rsid w:val="00DA77D2"/>
    <w:rsid w:val="00DB0D68"/>
    <w:rsid w:val="00DB4054"/>
    <w:rsid w:val="00DC6FC3"/>
    <w:rsid w:val="00DD2798"/>
    <w:rsid w:val="00DE35CF"/>
    <w:rsid w:val="00DF2FEC"/>
    <w:rsid w:val="00DF349F"/>
    <w:rsid w:val="00DF572E"/>
    <w:rsid w:val="00E10CE6"/>
    <w:rsid w:val="00E21739"/>
    <w:rsid w:val="00E269F4"/>
    <w:rsid w:val="00E26CAA"/>
    <w:rsid w:val="00E337BA"/>
    <w:rsid w:val="00E34969"/>
    <w:rsid w:val="00E36DB2"/>
    <w:rsid w:val="00E55C6D"/>
    <w:rsid w:val="00E574A8"/>
    <w:rsid w:val="00E638D4"/>
    <w:rsid w:val="00E80627"/>
    <w:rsid w:val="00E83ED4"/>
    <w:rsid w:val="00EA3558"/>
    <w:rsid w:val="00EA739E"/>
    <w:rsid w:val="00ED51C8"/>
    <w:rsid w:val="00EF094B"/>
    <w:rsid w:val="00EF2B90"/>
    <w:rsid w:val="00F00B94"/>
    <w:rsid w:val="00F21D12"/>
    <w:rsid w:val="00F33C39"/>
    <w:rsid w:val="00F35831"/>
    <w:rsid w:val="00F406DB"/>
    <w:rsid w:val="00F47CBF"/>
    <w:rsid w:val="00F638E5"/>
    <w:rsid w:val="00F67142"/>
    <w:rsid w:val="00F77AE2"/>
    <w:rsid w:val="00F86BF1"/>
    <w:rsid w:val="00F87932"/>
    <w:rsid w:val="00FA10FE"/>
    <w:rsid w:val="00FA5F8A"/>
    <w:rsid w:val="00FD46FF"/>
    <w:rsid w:val="00FD48CC"/>
    <w:rsid w:val="00FD52C2"/>
    <w:rsid w:val="00FE4E67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2C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E147-7D51-4A3E-9570-2EA7E78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0</cp:revision>
  <cp:lastPrinted>2016-05-18T10:20:00Z</cp:lastPrinted>
  <dcterms:created xsi:type="dcterms:W3CDTF">2016-05-12T09:18:00Z</dcterms:created>
  <dcterms:modified xsi:type="dcterms:W3CDTF">2017-05-05T12:21:00Z</dcterms:modified>
</cp:coreProperties>
</file>